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5CDE0CCC" w:rsidR="00112689" w:rsidRPr="00112689" w:rsidRDefault="00601A9F"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 xml:space="preserve">$200.00 </w:t>
      </w:r>
      <w:r w:rsidRPr="2C81D21C">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601A9F"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601A9F">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601A9F">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601A9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601A9F">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601A9F">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601A9F">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601A9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601A9F">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601A9F">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601A9F">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601A9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601A9F">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601A9F">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601A9F"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601A9F">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601A9F"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601A9F"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601A9F"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601A9F"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601A9F"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601A9F"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601A9F"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601A9F"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601A9F"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601A9F">
      <w:pPr>
        <w:rPr>
          <w:rFonts w:ascii="Arial" w:hAnsi="Arial" w:cs="Arial"/>
        </w:rPr>
      </w:pPr>
      <w:r>
        <w:rPr>
          <w:rFonts w:ascii="Arial" w:hAnsi="Arial" w:cs="Arial"/>
        </w:rPr>
        <w:t>* Alternatives will be considered if first choice is not available</w:t>
      </w:r>
    </w:p>
    <w:p w14:paraId="608B7406" w14:textId="6CD6E1BA" w:rsidR="00FB03AE" w:rsidRPr="00F70A96" w:rsidRDefault="00601A9F"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601A9F"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601A9F">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601A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601A9F">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601A9F">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601A9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601A9F"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601A9F"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601A9F">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601A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601A9F" w:rsidP="0007733F">
      <w:pPr>
        <w:pStyle w:val="Heading1"/>
        <w:rPr>
          <w:rFonts w:cs="Arial"/>
          <w:b/>
          <w:bCs/>
          <w:szCs w:val="20"/>
        </w:rPr>
      </w:pPr>
      <w:r w:rsidRPr="00F70A96">
        <w:rPr>
          <w:rFonts w:cs="Arial"/>
          <w:b/>
          <w:bCs/>
          <w:szCs w:val="20"/>
        </w:rPr>
        <w:t>Activity Questions</w:t>
      </w:r>
    </w:p>
    <w:p w14:paraId="28E4E46C" w14:textId="7087C7F0" w:rsidR="00670B10" w:rsidRDefault="00601A9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01A9F"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601A9F">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601A9F">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601A9F">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601A9F">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601A9F"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601A9F"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34DB8DA3" w14:textId="77777777" w:rsidR="00601A9F" w:rsidRPr="009B3DFC" w:rsidRDefault="00601A9F" w:rsidP="00601A9F">
      <w:pPr>
        <w:spacing w:after="80"/>
        <w:contextualSpacing/>
        <w:rPr>
          <w:rFonts w:ascii="Arial" w:hAnsi="Arial" w:cs="Arial"/>
          <w:sz w:val="18"/>
          <w:szCs w:val="18"/>
        </w:rPr>
      </w:pPr>
      <w:r w:rsidRPr="009B3DFC">
        <w:rPr>
          <w:rFonts w:ascii="Arial" w:hAnsi="Arial" w:cs="Arial"/>
          <w:sz w:val="18"/>
          <w:szCs w:val="18"/>
        </w:rPr>
        <w:t>This application does not serve as permission to conduct any special use activity in the park.  The information provided will be used to evaluate whether a permit will be issued.  All applicable parts of the form must be completed. Incomplete applications will not be evaluated</w:t>
      </w:r>
      <w:r w:rsidRPr="00F57647">
        <w:rPr>
          <w:rFonts w:ascii="Arial" w:hAnsi="Arial" w:cs="Arial"/>
          <w:b/>
          <w:bCs/>
          <w:sz w:val="18"/>
          <w:szCs w:val="18"/>
        </w:rPr>
        <w:t xml:space="preserve">. Send the completed application to grte_spu_permits@nps.gov. The application fee may be paid online by credit card or electronic funds transfer at using Pay.gov at </w:t>
      </w:r>
      <w:hyperlink r:id="rId11" w:history="1">
        <w:r w:rsidRPr="00AF2848">
          <w:rPr>
            <w:rStyle w:val="Hyperlink"/>
            <w:rFonts w:ascii="Arial" w:hAnsi="Arial" w:cs="Arial"/>
            <w:b/>
            <w:bCs/>
            <w:sz w:val="18"/>
            <w:szCs w:val="18"/>
          </w:rPr>
          <w:t>https://www.pay.gov/public/form/start/81086703</w:t>
        </w:r>
      </w:hyperlink>
      <w:r w:rsidRPr="00F57647">
        <w:rPr>
          <w:rFonts w:ascii="Arial" w:hAnsi="Arial" w:cs="Arial"/>
          <w:b/>
          <w:bCs/>
          <w:sz w:val="18"/>
          <w:szCs w:val="18"/>
        </w:rPr>
        <w:t>. Search for form titled:  Grand Teton NP Special Use Permit Application Fee.</w:t>
      </w:r>
      <w:r w:rsidRPr="00C00CA0">
        <w:rPr>
          <w:rFonts w:ascii="Arial" w:hAnsi="Arial" w:cs="Arial"/>
          <w:sz w:val="18"/>
          <w:szCs w:val="18"/>
        </w:rPr>
        <w:t xml:space="preserve">  The application must be signed and dated in order for the application to be considered complete.</w:t>
      </w:r>
      <w:r>
        <w:rPr>
          <w:rFonts w:ascii="Arial" w:hAnsi="Arial" w:cs="Arial"/>
          <w:sz w:val="18"/>
          <w:szCs w:val="18"/>
        </w:rPr>
        <w:t xml:space="preserve"> </w:t>
      </w:r>
      <w:r w:rsidRPr="009B3DFC">
        <w:rPr>
          <w:rFonts w:ascii="Arial" w:hAnsi="Arial" w:cs="Arial"/>
          <w:sz w:val="18"/>
          <w:szCs w:val="18"/>
        </w:rPr>
        <w:t xml:space="preserve">The application must be signed and dated in order for the application to be considered complete.  </w:t>
      </w:r>
    </w:p>
    <w:p w14:paraId="02CB7FC9" w14:textId="77777777" w:rsidR="00166FB2" w:rsidRPr="00E96687" w:rsidRDefault="00601A9F"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601A9F"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601A9F"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601A9F"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601A9F"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601A9F"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601A9F"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601A9F"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601A9F"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601A9F"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601A9F"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 xml:space="preserve">Please do </w:t>
      </w:r>
      <w:r w:rsidRPr="00E96687">
        <w:rPr>
          <w:rFonts w:ascii="Arial" w:hAnsi="Arial" w:cs="Arial"/>
          <w:bCs/>
          <w:sz w:val="18"/>
          <w:szCs w:val="18"/>
          <w:u w:val="single"/>
        </w:rPr>
        <w:lastRenderedPageBreak/>
        <w:t>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601A9F"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601A9F"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601A9F"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601A9F">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601A9F">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601A9F">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601A9F">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601A9F">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601A9F">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601A9F">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601A9F"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601A9F"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601A9F"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601A9F"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601A9F"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601A9F"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601A9F"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601A9F"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601A9F"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601A9F"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601A9F"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601A9F"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601A9F"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601A9F"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2032C62" w14:textId="77777777" w:rsidR="00601A9F" w:rsidRPr="00F57647" w:rsidRDefault="00601A9F" w:rsidP="00601A9F">
          <w:pPr>
            <w:pStyle w:val="Header"/>
            <w:tabs>
              <w:tab w:val="left" w:pos="599"/>
              <w:tab w:val="center" w:pos="5400"/>
              <w:tab w:val="right" w:pos="10800"/>
            </w:tabs>
            <w:jc w:val="center"/>
            <w:rPr>
              <w:rFonts w:ascii="Arial" w:hAnsi="Arial" w:cs="Arial"/>
              <w:b/>
              <w:sz w:val="18"/>
              <w:szCs w:val="18"/>
            </w:rPr>
          </w:pPr>
          <w:r w:rsidRPr="00F57647">
            <w:rPr>
              <w:rFonts w:ascii="Arial" w:hAnsi="Arial" w:cs="Arial"/>
              <w:b/>
              <w:sz w:val="18"/>
              <w:szCs w:val="18"/>
            </w:rPr>
            <w:t xml:space="preserve">Grand Teton National Park </w:t>
          </w:r>
        </w:p>
        <w:p w14:paraId="1ECA6CA4" w14:textId="77777777" w:rsidR="00601A9F" w:rsidRPr="00F57647" w:rsidRDefault="00601A9F" w:rsidP="00601A9F">
          <w:pPr>
            <w:pStyle w:val="Header"/>
            <w:tabs>
              <w:tab w:val="left" w:pos="599"/>
              <w:tab w:val="center" w:pos="5400"/>
              <w:tab w:val="right" w:pos="10800"/>
            </w:tabs>
            <w:jc w:val="center"/>
            <w:rPr>
              <w:rFonts w:ascii="Arial" w:hAnsi="Arial" w:cs="Arial"/>
              <w:b/>
              <w:sz w:val="18"/>
              <w:szCs w:val="18"/>
            </w:rPr>
          </w:pPr>
          <w:r w:rsidRPr="00F57647">
            <w:rPr>
              <w:rFonts w:ascii="Arial" w:hAnsi="Arial" w:cs="Arial"/>
              <w:b/>
              <w:sz w:val="18"/>
              <w:szCs w:val="18"/>
            </w:rPr>
            <w:t>John D. Rockefeller, Jr. Memorial Parkway</w:t>
          </w:r>
        </w:p>
        <w:p w14:paraId="56B69C87" w14:textId="77777777" w:rsidR="00601A9F" w:rsidRPr="00F57647" w:rsidRDefault="00601A9F" w:rsidP="00601A9F">
          <w:pPr>
            <w:pStyle w:val="Header"/>
            <w:tabs>
              <w:tab w:val="left" w:pos="599"/>
              <w:tab w:val="center" w:pos="5400"/>
              <w:tab w:val="right" w:pos="10800"/>
            </w:tabs>
            <w:jc w:val="center"/>
            <w:rPr>
              <w:rFonts w:ascii="Arial" w:hAnsi="Arial" w:cs="Arial"/>
              <w:b/>
              <w:sz w:val="18"/>
              <w:szCs w:val="18"/>
            </w:rPr>
          </w:pPr>
          <w:r w:rsidRPr="00F57647">
            <w:rPr>
              <w:rFonts w:ascii="Arial" w:hAnsi="Arial" w:cs="Arial"/>
              <w:b/>
              <w:sz w:val="18"/>
              <w:szCs w:val="18"/>
            </w:rPr>
            <w:t>P.O. Box 170, Moose, Wyoming 83012</w:t>
          </w:r>
        </w:p>
        <w:p w14:paraId="2D97FFF9" w14:textId="369FD5CA" w:rsidR="00111BD8" w:rsidRPr="002615D8" w:rsidRDefault="00601A9F" w:rsidP="00601A9F">
          <w:pPr>
            <w:pStyle w:val="Header"/>
            <w:tabs>
              <w:tab w:val="clear" w:pos="4680"/>
              <w:tab w:val="clear" w:pos="9360"/>
              <w:tab w:val="center" w:pos="5400"/>
              <w:tab w:val="right" w:pos="10800"/>
            </w:tabs>
            <w:jc w:val="center"/>
            <w:rPr>
              <w:rFonts w:ascii="Arial" w:hAnsi="Arial" w:cs="Arial"/>
              <w:sz w:val="18"/>
              <w:szCs w:val="18"/>
            </w:rPr>
          </w:pPr>
          <w:r w:rsidRPr="00F57647">
            <w:rPr>
              <w:rFonts w:ascii="Arial" w:hAnsi="Arial" w:cs="Arial"/>
              <w:b/>
              <w:sz w:val="18"/>
              <w:szCs w:val="18"/>
            </w:rPr>
            <w:t>grte_spu_permits@nps.gov; 307-739-3616</w:t>
          </w:r>
        </w:p>
      </w:tc>
      <w:tc>
        <w:tcPr>
          <w:tcW w:w="3235" w:type="dxa"/>
        </w:tcPr>
        <w:p w14:paraId="3B43C3A2" w14:textId="721BC7A7" w:rsidR="00111BD8" w:rsidRDefault="00601A9F"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A7887"/>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01A9F"/>
    <w:rsid w:val="0061285D"/>
    <w:rsid w:val="00620F5E"/>
    <w:rsid w:val="00623A91"/>
    <w:rsid w:val="006263BF"/>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56A4E"/>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87BE3"/>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 w:type="character" w:styleId="Hyperlink">
    <w:name w:val="Hyperlink"/>
    <w:basedOn w:val="DefaultParagraphFont"/>
    <w:uiPriority w:val="99"/>
    <w:unhideWhenUsed/>
    <w:rsid w:val="00601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gov/public/form/start/810867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59</Characters>
  <Application>Microsoft Office Word</Application>
  <DocSecurity>0</DocSecurity>
  <Lines>53</Lines>
  <Paragraphs>15</Paragraphs>
  <ScaleCrop>false</ScaleCrop>
  <Company>NPS</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labastro, Amy J</cp:lastModifiedBy>
  <cp:revision>2</cp:revision>
  <cp:lastPrinted>2015-06-04T16:12:00Z</cp:lastPrinted>
  <dcterms:created xsi:type="dcterms:W3CDTF">2025-11-20T18:02:00Z</dcterms:created>
  <dcterms:modified xsi:type="dcterms:W3CDTF">2025-11-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